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E3" w:rsidRPr="00FD49B9" w:rsidRDefault="00FD49B9" w:rsidP="00FD49B9">
      <w:pPr>
        <w:rPr>
          <w:lang w:val="en-US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3657600" cy="3657600"/>
            <wp:effectExtent l="0" t="0" r="0" b="0"/>
            <wp:docPr id="3" name="0d6d49bebd72445090620bb013d68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6d49bebd72445090620bb013d6873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CE3" w:rsidRPr="00FD49B9" w:rsidSect="00CE4813">
      <w:headerReference w:type="default" r:id="rId9"/>
      <w:footerReference w:type="default" r:id="rId10"/>
      <w:pgSz w:w="11906" w:h="16838"/>
      <w:pgMar w:top="1417" w:right="1417" w:bottom="1417" w:left="1417" w:header="1008" w:footer="2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32" w:rsidRDefault="00960232" w:rsidP="00D62CE3">
      <w:r>
        <w:separator/>
      </w:r>
    </w:p>
  </w:endnote>
  <w:endnote w:type="continuationSeparator" w:id="0">
    <w:p w:rsidR="00960232" w:rsidRDefault="00960232" w:rsidP="00D6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F" w:rsidRDefault="00B462CF">
    <w:pPr>
      <w:pStyle w:val="Footer"/>
    </w:pPr>
  </w:p>
  <w:p w:rsidR="00B462CF" w:rsidRDefault="00B46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32" w:rsidRDefault="00960232" w:rsidP="00D62CE3">
      <w:r>
        <w:separator/>
      </w:r>
    </w:p>
  </w:footnote>
  <w:footnote w:type="continuationSeparator" w:id="0">
    <w:p w:rsidR="00960232" w:rsidRDefault="00960232" w:rsidP="00D6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F" w:rsidRDefault="00B462CF" w:rsidP="00B462CF">
    <w:pPr>
      <w:pStyle w:val="Header"/>
      <w:jc w:val="both"/>
    </w:pPr>
  </w:p>
  <w:p w:rsidR="00D62CE3" w:rsidRDefault="00D62CE3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40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CE3"/>
    <w:rsid w:val="00065FF4"/>
    <w:rsid w:val="00081310"/>
    <w:rsid w:val="0010150C"/>
    <w:rsid w:val="00115CF8"/>
    <w:rsid w:val="0012068C"/>
    <w:rsid w:val="001D3169"/>
    <w:rsid w:val="001D4B3D"/>
    <w:rsid w:val="00224A07"/>
    <w:rsid w:val="002A38DC"/>
    <w:rsid w:val="002B0596"/>
    <w:rsid w:val="00392B33"/>
    <w:rsid w:val="003E292F"/>
    <w:rsid w:val="00427A5A"/>
    <w:rsid w:val="00434759"/>
    <w:rsid w:val="004B0F0B"/>
    <w:rsid w:val="004B2015"/>
    <w:rsid w:val="00694C1C"/>
    <w:rsid w:val="006E1CB4"/>
    <w:rsid w:val="006E3DAD"/>
    <w:rsid w:val="007A39ED"/>
    <w:rsid w:val="007A6384"/>
    <w:rsid w:val="007B6800"/>
    <w:rsid w:val="007D1CCC"/>
    <w:rsid w:val="008A4DDF"/>
    <w:rsid w:val="008A7888"/>
    <w:rsid w:val="008B71FD"/>
    <w:rsid w:val="008D7C1A"/>
    <w:rsid w:val="00905C59"/>
    <w:rsid w:val="00960232"/>
    <w:rsid w:val="00962727"/>
    <w:rsid w:val="009B0586"/>
    <w:rsid w:val="00A21844"/>
    <w:rsid w:val="00A45254"/>
    <w:rsid w:val="00AE28B1"/>
    <w:rsid w:val="00B33DBA"/>
    <w:rsid w:val="00B34690"/>
    <w:rsid w:val="00B462CF"/>
    <w:rsid w:val="00B658F4"/>
    <w:rsid w:val="00BF099C"/>
    <w:rsid w:val="00C20304"/>
    <w:rsid w:val="00C3477C"/>
    <w:rsid w:val="00C51B9C"/>
    <w:rsid w:val="00CC77DF"/>
    <w:rsid w:val="00CD562E"/>
    <w:rsid w:val="00CE4813"/>
    <w:rsid w:val="00CF6F16"/>
    <w:rsid w:val="00D62CE3"/>
    <w:rsid w:val="00D71437"/>
    <w:rsid w:val="00DF3780"/>
    <w:rsid w:val="00E300EE"/>
    <w:rsid w:val="00E97818"/>
    <w:rsid w:val="00EB54D9"/>
    <w:rsid w:val="00EC24A8"/>
    <w:rsid w:val="00EE2EE9"/>
    <w:rsid w:val="00F720EF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E3"/>
  </w:style>
  <w:style w:type="paragraph" w:styleId="Footer">
    <w:name w:val="footer"/>
    <w:basedOn w:val="Normal"/>
    <w:link w:val="Foot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E3"/>
  </w:style>
  <w:style w:type="table" w:styleId="LightList-Accent2">
    <w:name w:val="Light List Accent 2"/>
    <w:basedOn w:val="TableNormal"/>
    <w:uiPriority w:val="61"/>
    <w:rsid w:val="00065FF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7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1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AC39-5592-47C5-AB85-30F4DBEB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8-04-21T21:13:00Z</dcterms:created>
  <dcterms:modified xsi:type="dcterms:W3CDTF">2018-04-21T21:13:00Z</dcterms:modified>
</cp:coreProperties>
</file>